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0340E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B4C7944" wp14:editId="1FD50949">
                                  <wp:extent cx="2270760" cy="2826385"/>
                                  <wp:effectExtent l="0" t="0" r="0" b="0"/>
                                  <wp:docPr id="61" name="Рисунок 61" descr="H:\ВОВ\Ветераны!!!\Проценко Николай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H:\ВОВ\Ветераны!!!\Проценко Николай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410" cy="28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80340E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B4C7944" wp14:editId="1FD50949">
                            <wp:extent cx="2270760" cy="2826385"/>
                            <wp:effectExtent l="0" t="0" r="0" b="0"/>
                            <wp:docPr id="61" name="Рисунок 61" descr="H:\ВОВ\Ветераны!!!\Проценко Николай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H:\ВОВ\Ветераны!!!\Проценко Николай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4410" cy="28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0340E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0340E" w:rsidRPr="0080340E">
        <w:rPr>
          <w:rFonts w:ascii="Times New Roman" w:hAnsi="Times New Roman"/>
          <w:b/>
          <w:sz w:val="40"/>
          <w:szCs w:val="40"/>
        </w:rPr>
        <w:t xml:space="preserve">Проценко Николай Григорьевич </w:t>
      </w:r>
      <w:r w:rsidR="0080340E">
        <w:rPr>
          <w:rFonts w:ascii="Times New Roman" w:hAnsi="Times New Roman"/>
          <w:b/>
          <w:sz w:val="40"/>
          <w:szCs w:val="40"/>
        </w:rPr>
        <w:t xml:space="preserve">                   </w:t>
      </w:r>
      <w:proofErr w:type="spellStart"/>
      <w:r w:rsidR="0080340E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0340E" w:rsidRDefault="0080340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>28.07.1907 – 20.10.198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0340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0340E" w:rsidRDefault="0080340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>август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0340E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0340E" w:rsidRDefault="0080340E" w:rsidP="0080340E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 xml:space="preserve">43 арт пол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0340E" w:rsidRDefault="0080340E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0340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0340E" w:rsidRDefault="0080340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0340E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340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C9C-003C-400F-9172-EBA3493D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2</cp:revision>
  <dcterms:created xsi:type="dcterms:W3CDTF">2024-01-03T15:02:00Z</dcterms:created>
  <dcterms:modified xsi:type="dcterms:W3CDTF">2024-01-03T15:02:00Z</dcterms:modified>
</cp:coreProperties>
</file>